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AA20" w14:textId="31E3BB19" w:rsidR="00065154" w:rsidRDefault="00B651FF" w:rsidP="00850D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D24A06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งานสร้างสรรค์</w:t>
      </w:r>
      <w:r w:rsidR="00F1645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A0481"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2B1266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 256</w:t>
      </w:r>
      <w:r w:rsidR="00F37617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101C6213" w14:textId="77777777" w:rsidR="00192BBB" w:rsidRPr="00B651FF" w:rsidRDefault="00192BBB" w:rsidP="008C40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97F62" wp14:editId="4E9881E1">
                <wp:simplePos x="0" y="0"/>
                <wp:positionH relativeFrom="margin">
                  <wp:posOffset>113030</wp:posOffset>
                </wp:positionH>
                <wp:positionV relativeFrom="paragraph">
                  <wp:posOffset>88849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10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7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" strokeweight="2.25pt">
                <v:shadow on="t" opacity=".5" offset="-6pt,6pt"/>
                <w10:wrap anchorx="margin"/>
              </v:shape>
            </w:pict>
          </mc:Fallback>
        </mc:AlternateContent>
      </w:r>
    </w:p>
    <w:p w14:paraId="2BEB1B37" w14:textId="77777777" w:rsidR="00BD3B5A" w:rsidRPr="005132F0" w:rsidRDefault="00BD3B5A" w:rsidP="00BD3B5A">
      <w:pPr>
        <w:ind w:firstLine="567"/>
        <w:rPr>
          <w:rFonts w:ascii="TH SarabunPSK" w:hAnsi="TH SarabunPSK" w:cs="TH SarabunPSK"/>
          <w:b/>
          <w:bCs/>
          <w:sz w:val="28"/>
        </w:rPr>
      </w:pPr>
      <w:r w:rsidRPr="005132F0">
        <w:rPr>
          <w:rFonts w:ascii="TH SarabunPSK" w:hAnsi="TH SarabunPSK" w:cs="TH SarabunPSK" w:hint="cs"/>
          <w:b/>
          <w:bCs/>
          <w:sz w:val="28"/>
          <w:cs/>
        </w:rPr>
        <w:t>งบประมาณและเงินรายได้</w:t>
      </w:r>
    </w:p>
    <w:p w14:paraId="757FDC2D" w14:textId="3651352D" w:rsidR="00BD3B5A" w:rsidRDefault="002B1266" w:rsidP="00BD3B5A">
      <w:pPr>
        <w:ind w:firstLine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ปีงบประมาณ พ.ศ. 256</w:t>
      </w:r>
      <w:r w:rsidR="00F37617">
        <w:rPr>
          <w:rFonts w:ascii="TH SarabunPSK" w:hAnsi="TH SarabunPSK" w:cs="TH SarabunPSK" w:hint="cs"/>
          <w:sz w:val="28"/>
          <w:cs/>
        </w:rPr>
        <w:t>3</w:t>
      </w:r>
      <w:r w:rsidR="00BD3B5A">
        <w:rPr>
          <w:rFonts w:ascii="TH SarabunPSK" w:hAnsi="TH SarabunPSK" w:cs="TH SarabunPSK" w:hint="cs"/>
          <w:sz w:val="28"/>
          <w:cs/>
        </w:rPr>
        <w:t xml:space="preserve"> มหาวิทยาลัยราชภัฏวไลยอลงกรณ์ ในพระบรมราชูปถัมภ์ มีงบประมาณสำหรับใช้ในการสนับสนุนโครงการวิจัย ทั้งภายในมหาวิทยาลัยและภายนอกมหาวิทยาลัย จำนวนทั้งสิ้น .................. บาท ดังนี้</w:t>
      </w:r>
    </w:p>
    <w:p w14:paraId="452EAA53" w14:textId="4AD154D5" w:rsidR="00BD3B5A" w:rsidRPr="00F7041A" w:rsidRDefault="00BD3B5A" w:rsidP="00BD3B5A">
      <w:pPr>
        <w:spacing w:before="120"/>
        <w:ind w:firstLine="851"/>
        <w:rPr>
          <w:rFonts w:ascii="TH SarabunPSK" w:hAnsi="TH SarabunPSK" w:cs="TH SarabunPSK"/>
          <w:b/>
          <w:bCs/>
          <w:sz w:val="28"/>
        </w:rPr>
      </w:pPr>
      <w:r w:rsidRPr="00F7041A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3D4919">
        <w:rPr>
          <w:rFonts w:ascii="TH SarabunPSK" w:hAnsi="TH SarabunPSK" w:cs="TH SarabunPSK" w:hint="cs"/>
          <w:b/>
          <w:bCs/>
          <w:sz w:val="28"/>
          <w:cs/>
        </w:rPr>
        <w:t>เปรียบเทียบ</w:t>
      </w:r>
      <w:r w:rsidRPr="00F7041A">
        <w:rPr>
          <w:rFonts w:ascii="TH SarabunPSK" w:hAnsi="TH SarabunPSK" w:cs="TH SarabunPSK" w:hint="cs"/>
          <w:b/>
          <w:bCs/>
          <w:sz w:val="28"/>
          <w:cs/>
        </w:rPr>
        <w:t>จำนวนงบประมาณ</w:t>
      </w:r>
      <w:r w:rsidR="005F25CF">
        <w:rPr>
          <w:rFonts w:ascii="TH SarabunPSK" w:hAnsi="TH SarabunPSK" w:cs="TH SarabunPSK" w:hint="cs"/>
          <w:b/>
          <w:bCs/>
          <w:sz w:val="28"/>
          <w:cs/>
        </w:rPr>
        <w:t>สนับสนุนโครงการวิจัย</w:t>
      </w:r>
      <w:r w:rsidRPr="00F7041A">
        <w:rPr>
          <w:rFonts w:ascii="TH SarabunPSK" w:hAnsi="TH SarabunPSK" w:cs="TH SarabunPSK" w:hint="cs"/>
          <w:b/>
          <w:bCs/>
          <w:sz w:val="28"/>
          <w:cs/>
        </w:rPr>
        <w:t xml:space="preserve"> ปี</w:t>
      </w:r>
      <w:r w:rsidR="00875E3A">
        <w:rPr>
          <w:rFonts w:ascii="TH SarabunPSK" w:hAnsi="TH SarabunPSK" w:cs="TH SarabunPSK" w:hint="cs"/>
          <w:b/>
          <w:bCs/>
          <w:sz w:val="28"/>
          <w:cs/>
        </w:rPr>
        <w:t>งบประมาณ</w:t>
      </w:r>
      <w:r w:rsidRPr="00F7041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B1266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F37617">
        <w:rPr>
          <w:rFonts w:ascii="TH SarabunPSK" w:hAnsi="TH SarabunPSK" w:cs="TH SarabunPSK" w:hint="cs"/>
          <w:b/>
          <w:bCs/>
          <w:sz w:val="28"/>
          <w:cs/>
        </w:rPr>
        <w:t>1</w:t>
      </w:r>
      <w:r w:rsidR="005F25CF">
        <w:rPr>
          <w:rFonts w:ascii="TH SarabunPSK" w:hAnsi="TH SarabunPSK" w:cs="TH SarabunPSK" w:hint="cs"/>
          <w:b/>
          <w:bCs/>
          <w:sz w:val="28"/>
          <w:cs/>
        </w:rPr>
        <w:t>-</w:t>
      </w:r>
      <w:r w:rsidR="002B1266">
        <w:rPr>
          <w:rFonts w:ascii="TH SarabunPSK" w:hAnsi="TH SarabunPSK" w:cs="TH SarabunPSK" w:hint="cs"/>
          <w:b/>
          <w:bCs/>
          <w:sz w:val="28"/>
          <w:cs/>
        </w:rPr>
        <w:t>256</w:t>
      </w:r>
      <w:r w:rsidR="00F37617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F7041A">
        <w:rPr>
          <w:rFonts w:ascii="TH SarabunPSK" w:hAnsi="TH SarabunPSK" w:cs="TH SarabunPSK" w:hint="cs"/>
          <w:b/>
          <w:bCs/>
          <w:sz w:val="28"/>
          <w:cs/>
        </w:rPr>
        <w:t xml:space="preserve"> จำแนกตามประเภท</w:t>
      </w:r>
      <w:r w:rsidR="003D4919">
        <w:rPr>
          <w:rFonts w:ascii="TH SarabunPSK" w:hAnsi="TH SarabunPSK" w:cs="TH SarabunPSK" w:hint="cs"/>
          <w:b/>
          <w:bCs/>
          <w:sz w:val="28"/>
          <w:cs/>
        </w:rPr>
        <w:t>แหล่งทุน</w:t>
      </w:r>
    </w:p>
    <w:p w14:paraId="2A491549" w14:textId="77777777" w:rsidR="00BD3B5A" w:rsidRPr="0059533F" w:rsidRDefault="00BD3B5A" w:rsidP="00BD3B5A">
      <w:pPr>
        <w:jc w:val="right"/>
        <w:rPr>
          <w:rFonts w:ascii="TH SarabunPSK" w:hAnsi="TH SarabunPSK" w:cs="TH SarabunPSK"/>
          <w:szCs w:val="24"/>
        </w:rPr>
      </w:pPr>
      <w:r w:rsidRPr="0059533F">
        <w:rPr>
          <w:rFonts w:ascii="TH SarabunPSK" w:hAnsi="TH SarabunPSK" w:cs="TH SarabunPSK"/>
          <w:szCs w:val="24"/>
          <w:cs/>
        </w:rPr>
        <w:tab/>
      </w:r>
      <w:r w:rsidRPr="0059533F">
        <w:rPr>
          <w:rFonts w:ascii="TH SarabunPSK" w:hAnsi="TH SarabunPSK" w:cs="TH SarabunPSK"/>
          <w:szCs w:val="24"/>
          <w:cs/>
        </w:rPr>
        <w:tab/>
      </w:r>
      <w:r w:rsidRPr="0059533F">
        <w:rPr>
          <w:rFonts w:ascii="TH SarabunPSK" w:hAnsi="TH SarabunPSK" w:cs="TH SarabunPSK" w:hint="cs"/>
          <w:szCs w:val="24"/>
          <w:cs/>
        </w:rPr>
        <w:t xml:space="preserve">หน่วย </w:t>
      </w:r>
      <w:r w:rsidRPr="0059533F">
        <w:rPr>
          <w:rFonts w:ascii="TH SarabunPSK" w:hAnsi="TH SarabunPSK" w:cs="TH SarabunPSK"/>
          <w:szCs w:val="24"/>
          <w:cs/>
        </w:rPr>
        <w:t xml:space="preserve">: </w:t>
      </w:r>
      <w:r w:rsidRPr="0059533F">
        <w:rPr>
          <w:rFonts w:ascii="TH SarabunPSK" w:hAnsi="TH SarabunPSK" w:cs="TH SarabunPSK" w:hint="cs"/>
          <w:szCs w:val="24"/>
          <w:cs/>
        </w:rPr>
        <w:t>บาท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97"/>
        <w:gridCol w:w="3521"/>
        <w:gridCol w:w="994"/>
        <w:gridCol w:w="738"/>
        <w:gridCol w:w="965"/>
        <w:gridCol w:w="766"/>
        <w:gridCol w:w="866"/>
        <w:gridCol w:w="869"/>
      </w:tblGrid>
      <w:tr w:rsidR="002B1266" w:rsidRPr="002B1266" w14:paraId="1E49C0B5" w14:textId="77777777" w:rsidTr="002B1266">
        <w:tc>
          <w:tcPr>
            <w:tcW w:w="2118" w:type="pct"/>
            <w:gridSpan w:val="2"/>
            <w:vMerge w:val="restart"/>
            <w:vAlign w:val="center"/>
          </w:tcPr>
          <w:p w14:paraId="50C250E8" w14:textId="77777777" w:rsidR="002B1266" w:rsidRPr="002B1266" w:rsidRDefault="002B1266" w:rsidP="005C639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B1266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BB862E" wp14:editId="74176CB2">
                      <wp:simplePos x="0" y="0"/>
                      <wp:positionH relativeFrom="column">
                        <wp:posOffset>7642860</wp:posOffset>
                      </wp:positionH>
                      <wp:positionV relativeFrom="paragraph">
                        <wp:posOffset>2228850</wp:posOffset>
                      </wp:positionV>
                      <wp:extent cx="0" cy="256540"/>
                      <wp:effectExtent l="9525" t="5715" r="9525" b="13970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76A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601.8pt;margin-top:175.5pt;width:0;height:2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      </w:pict>
                </mc:Fallback>
              </mc:AlternateContent>
            </w:r>
            <w:r w:rsidRPr="002B1266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B1EEA3" wp14:editId="621CB45C">
                      <wp:simplePos x="0" y="0"/>
                      <wp:positionH relativeFrom="column">
                        <wp:posOffset>7661275</wp:posOffset>
                      </wp:positionH>
                      <wp:positionV relativeFrom="paragraph">
                        <wp:posOffset>2732405</wp:posOffset>
                      </wp:positionV>
                      <wp:extent cx="635" cy="77470"/>
                      <wp:effectExtent l="8890" t="13970" r="9525" b="13335"/>
                      <wp:wrapNone/>
                      <wp:docPr id="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7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1E606" id="AutoShape 27" o:spid="_x0000_s1026" type="#_x0000_t32" style="position:absolute;margin-left:603.25pt;margin-top:215.15pt;width:.0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      </w:pict>
                </mc:Fallback>
              </mc:AlternateContent>
            </w: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แหล่งทุน</w:t>
            </w:r>
          </w:p>
        </w:tc>
        <w:tc>
          <w:tcPr>
            <w:tcW w:w="2882" w:type="pct"/>
            <w:gridSpan w:val="6"/>
          </w:tcPr>
          <w:p w14:paraId="49A6C7BF" w14:textId="77777777" w:rsidR="002B1266" w:rsidRPr="002B1266" w:rsidRDefault="002B1266" w:rsidP="005C639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ีงบประมาณ</w:t>
            </w:r>
          </w:p>
        </w:tc>
      </w:tr>
      <w:tr w:rsidR="002B1266" w:rsidRPr="002B1266" w14:paraId="7D1BEC66" w14:textId="77777777" w:rsidTr="002B1266">
        <w:tc>
          <w:tcPr>
            <w:tcW w:w="2118" w:type="pct"/>
            <w:gridSpan w:val="2"/>
            <w:vMerge/>
            <w:vAlign w:val="center"/>
          </w:tcPr>
          <w:p w14:paraId="0E729CD3" w14:textId="77777777" w:rsidR="002B1266" w:rsidRPr="002B1266" w:rsidRDefault="002B1266" w:rsidP="005C639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14:paraId="5DF6FF8D" w14:textId="15E45049" w:rsidR="002B1266" w:rsidRPr="002B1266" w:rsidRDefault="002B1266" w:rsidP="005C639F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</w:t>
            </w:r>
            <w:r w:rsidR="00F3761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9" w:type="pct"/>
          </w:tcPr>
          <w:p w14:paraId="67B6A733" w14:textId="77777777" w:rsidR="002B1266" w:rsidRPr="002B1266" w:rsidRDefault="002B1266" w:rsidP="005C639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535" w:type="pct"/>
            <w:vAlign w:val="center"/>
          </w:tcPr>
          <w:p w14:paraId="65394DB4" w14:textId="64B86A86" w:rsidR="002B1266" w:rsidRPr="002B1266" w:rsidRDefault="002B1266" w:rsidP="005C639F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</w:t>
            </w:r>
            <w:r w:rsidR="00F3761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pct"/>
          </w:tcPr>
          <w:p w14:paraId="6266EE18" w14:textId="77777777" w:rsidR="002B1266" w:rsidRPr="002B1266" w:rsidRDefault="00FE2F0F" w:rsidP="005C639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พิ่ม/ลด</w:t>
            </w:r>
          </w:p>
        </w:tc>
        <w:tc>
          <w:tcPr>
            <w:tcW w:w="480" w:type="pct"/>
            <w:vAlign w:val="center"/>
          </w:tcPr>
          <w:p w14:paraId="21C90AA7" w14:textId="2A8F6EF5" w:rsidR="002B1266" w:rsidRPr="002B1266" w:rsidRDefault="002B1266" w:rsidP="005C639F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</w:t>
            </w:r>
            <w:r w:rsidR="00F3761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1" w:type="pct"/>
          </w:tcPr>
          <w:p w14:paraId="38AA6CC7" w14:textId="77777777" w:rsidR="002B1266" w:rsidRPr="002B1266" w:rsidRDefault="00FE2F0F" w:rsidP="005C639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พิ่ม/ลด</w:t>
            </w:r>
          </w:p>
        </w:tc>
      </w:tr>
      <w:tr w:rsidR="002B1266" w:rsidRPr="002B1266" w14:paraId="4289114D" w14:textId="77777777" w:rsidTr="002B1266">
        <w:tc>
          <w:tcPr>
            <w:tcW w:w="165" w:type="pct"/>
          </w:tcPr>
          <w:p w14:paraId="33490AA7" w14:textId="77777777" w:rsidR="00F71D29" w:rsidRPr="002B1266" w:rsidRDefault="00F71D29" w:rsidP="00F71D29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</w:tc>
        <w:tc>
          <w:tcPr>
            <w:tcW w:w="1953" w:type="pct"/>
          </w:tcPr>
          <w:p w14:paraId="142A7D6A" w14:textId="77777777" w:rsidR="00F71D29" w:rsidRPr="002B1266" w:rsidRDefault="002B1266" w:rsidP="00F71D29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นักงานคณะกรรมการการอุดมศึกษา</w:t>
            </w:r>
          </w:p>
        </w:tc>
        <w:tc>
          <w:tcPr>
            <w:tcW w:w="551" w:type="pct"/>
          </w:tcPr>
          <w:p w14:paraId="3D1A0FB1" w14:textId="77777777" w:rsidR="00F71D29" w:rsidRPr="002B1266" w:rsidRDefault="00F71D29" w:rsidP="00F71D29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2BD8DE61" w14:textId="77777777" w:rsidR="00F71D29" w:rsidRPr="002B1266" w:rsidRDefault="00F71D29" w:rsidP="00F71D29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39D80A5A" w14:textId="77777777" w:rsidR="00F71D29" w:rsidRPr="002B1266" w:rsidRDefault="00F71D29" w:rsidP="00F71D29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3011F3BD" w14:textId="77777777" w:rsidR="00F71D29" w:rsidRPr="002B1266" w:rsidRDefault="00F71D29" w:rsidP="00F71D29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3BC079B8" w14:textId="77777777" w:rsidR="00F71D29" w:rsidRPr="002B1266" w:rsidRDefault="00F71D29" w:rsidP="00F71D29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20A5C70" w14:textId="77777777" w:rsidR="00F71D29" w:rsidRPr="002B1266" w:rsidRDefault="00F71D29" w:rsidP="00F71D29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2B1266" w:rsidRPr="002B1266" w14:paraId="4E7F020E" w14:textId="77777777" w:rsidTr="002B1266">
        <w:tc>
          <w:tcPr>
            <w:tcW w:w="165" w:type="pct"/>
          </w:tcPr>
          <w:p w14:paraId="1F697DEF" w14:textId="77777777" w:rsidR="000D7373" w:rsidRPr="002B1266" w:rsidRDefault="000D7373" w:rsidP="000D737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1953" w:type="pct"/>
          </w:tcPr>
          <w:p w14:paraId="2D10EDD3" w14:textId="77777777" w:rsidR="000D7373" w:rsidRPr="002B1266" w:rsidRDefault="002B1266" w:rsidP="000D737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นักงานคณะกรรมการวิจัยแห่งชาติ</w:t>
            </w:r>
          </w:p>
        </w:tc>
        <w:tc>
          <w:tcPr>
            <w:tcW w:w="551" w:type="pct"/>
          </w:tcPr>
          <w:p w14:paraId="7D8093BC" w14:textId="5BA0656C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09" w:type="pct"/>
            <w:vAlign w:val="center"/>
          </w:tcPr>
          <w:p w14:paraId="48B09C91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3A733786" w14:textId="0EBCE363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25" w:type="pct"/>
            <w:vAlign w:val="center"/>
          </w:tcPr>
          <w:p w14:paraId="7125E924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566E05A2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5DB05EC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2B1266" w:rsidRPr="002B1266" w14:paraId="4A867E24" w14:textId="77777777" w:rsidTr="002B1266">
        <w:tc>
          <w:tcPr>
            <w:tcW w:w="165" w:type="pct"/>
          </w:tcPr>
          <w:p w14:paraId="797EAC53" w14:textId="77777777" w:rsidR="000D7373" w:rsidRPr="002B1266" w:rsidRDefault="000D7373" w:rsidP="000D737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</w:tc>
        <w:tc>
          <w:tcPr>
            <w:tcW w:w="1953" w:type="pct"/>
          </w:tcPr>
          <w:p w14:paraId="0BA5D2CF" w14:textId="77777777" w:rsidR="000D7373" w:rsidRPr="002B1266" w:rsidRDefault="002B1266" w:rsidP="000D737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กองทุนพัฒนางานวิจัย</w:t>
            </w:r>
          </w:p>
        </w:tc>
        <w:tc>
          <w:tcPr>
            <w:tcW w:w="551" w:type="pct"/>
          </w:tcPr>
          <w:p w14:paraId="7394FCFA" w14:textId="335FD7D2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35BA0259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3BF8F02A" w14:textId="7F6C169E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5822614F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39FBFCAD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13193EAF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3D0EC1" w:rsidRPr="002B1266" w14:paraId="2FBEBA39" w14:textId="77777777" w:rsidTr="002B1266">
        <w:tc>
          <w:tcPr>
            <w:tcW w:w="165" w:type="pct"/>
          </w:tcPr>
          <w:p w14:paraId="24A1F842" w14:textId="77777777" w:rsidR="003D0EC1" w:rsidRPr="002B1266" w:rsidRDefault="003D0EC1" w:rsidP="000D737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4</w:t>
            </w:r>
          </w:p>
        </w:tc>
        <w:tc>
          <w:tcPr>
            <w:tcW w:w="1953" w:type="pct"/>
          </w:tcPr>
          <w:p w14:paraId="74BDB2E5" w14:textId="77777777" w:rsidR="003D0EC1" w:rsidRPr="002B1266" w:rsidRDefault="00E338F6" w:rsidP="000D7373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/</w:t>
            </w:r>
            <w:r w:rsidR="003D0EC1">
              <w:rPr>
                <w:rFonts w:ascii="TH SarabunPSK" w:hAnsi="TH SarabunPSK" w:cs="TH SarabunPSK" w:hint="cs"/>
                <w:sz w:val="22"/>
                <w:szCs w:val="22"/>
                <w:cs/>
              </w:rPr>
              <w:t>ทุนจาก</w:t>
            </w:r>
            <w:r w:rsidR="003D0EC1">
              <w:rPr>
                <w:rFonts w:ascii="TH SarabunPSK" w:hAnsi="TH SarabunPSK" w:cs="TH SarabunPSK"/>
                <w:sz w:val="22"/>
                <w:szCs w:val="22"/>
              </w:rPr>
              <w:t>……………….</w:t>
            </w:r>
          </w:p>
        </w:tc>
        <w:tc>
          <w:tcPr>
            <w:tcW w:w="551" w:type="pct"/>
          </w:tcPr>
          <w:p w14:paraId="2C8500DD" w14:textId="77777777" w:rsidR="003D0EC1" w:rsidRDefault="003D0EC1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09" w:type="pct"/>
            <w:vAlign w:val="center"/>
          </w:tcPr>
          <w:p w14:paraId="057EF9ED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7346B231" w14:textId="77777777" w:rsidR="003D0EC1" w:rsidRDefault="003D0EC1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25" w:type="pct"/>
            <w:vAlign w:val="center"/>
          </w:tcPr>
          <w:p w14:paraId="7A2EEB5F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7508992A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5E8D19F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3D0EC1" w:rsidRPr="002B1266" w14:paraId="286C527F" w14:textId="77777777" w:rsidTr="002B1266">
        <w:tc>
          <w:tcPr>
            <w:tcW w:w="165" w:type="pct"/>
          </w:tcPr>
          <w:p w14:paraId="42FAE10B" w14:textId="77777777" w:rsidR="003D0EC1" w:rsidRPr="002B1266" w:rsidRDefault="003D0EC1" w:rsidP="000D737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5</w:t>
            </w:r>
          </w:p>
        </w:tc>
        <w:tc>
          <w:tcPr>
            <w:tcW w:w="1953" w:type="pct"/>
          </w:tcPr>
          <w:p w14:paraId="2D982FA6" w14:textId="77777777" w:rsidR="003D0EC1" w:rsidRPr="002B1266" w:rsidRDefault="00E338F6" w:rsidP="000D737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/</w:t>
            </w:r>
            <w:r w:rsidR="003D0EC1">
              <w:rPr>
                <w:rFonts w:ascii="TH SarabunPSK" w:hAnsi="TH SarabunPSK" w:cs="TH SarabunPSK" w:hint="cs"/>
                <w:sz w:val="22"/>
                <w:szCs w:val="22"/>
                <w:cs/>
              </w:rPr>
              <w:t>ทุนจาก</w:t>
            </w:r>
            <w:r w:rsidR="003D0EC1">
              <w:rPr>
                <w:rFonts w:ascii="TH SarabunPSK" w:hAnsi="TH SarabunPSK" w:cs="TH SarabunPSK"/>
                <w:sz w:val="22"/>
                <w:szCs w:val="22"/>
              </w:rPr>
              <w:t>……………….</w:t>
            </w:r>
          </w:p>
        </w:tc>
        <w:tc>
          <w:tcPr>
            <w:tcW w:w="551" w:type="pct"/>
          </w:tcPr>
          <w:p w14:paraId="4268C62D" w14:textId="77777777" w:rsidR="003D0EC1" w:rsidRDefault="003D0EC1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09" w:type="pct"/>
            <w:vAlign w:val="center"/>
          </w:tcPr>
          <w:p w14:paraId="48878224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11987819" w14:textId="77777777" w:rsidR="003D0EC1" w:rsidRDefault="003D0EC1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25" w:type="pct"/>
            <w:vAlign w:val="center"/>
          </w:tcPr>
          <w:p w14:paraId="21440278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491F6F97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5608BDF5" w14:textId="77777777" w:rsidR="003D0EC1" w:rsidRPr="002B1266" w:rsidRDefault="003D0EC1" w:rsidP="000D7373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2B1266" w:rsidRPr="002B1266" w14:paraId="3E6A787F" w14:textId="77777777" w:rsidTr="002B1266">
        <w:tc>
          <w:tcPr>
            <w:tcW w:w="2118" w:type="pct"/>
            <w:gridSpan w:val="2"/>
            <w:vAlign w:val="center"/>
          </w:tcPr>
          <w:p w14:paraId="5EA59A97" w14:textId="77777777" w:rsidR="000D7373" w:rsidRPr="002B1266" w:rsidRDefault="000D7373" w:rsidP="000D737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51" w:type="pct"/>
          </w:tcPr>
          <w:p w14:paraId="12288580" w14:textId="7EE7693A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09" w:type="pct"/>
          </w:tcPr>
          <w:p w14:paraId="37962F88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35" w:type="pct"/>
          </w:tcPr>
          <w:p w14:paraId="17AA3872" w14:textId="70AC9A71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78441E30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68472127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81" w:type="pct"/>
          </w:tcPr>
          <w:p w14:paraId="0BCFCFFB" w14:textId="77777777" w:rsidR="000D7373" w:rsidRPr="002B1266" w:rsidRDefault="000D7373" w:rsidP="000D7373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</w:tbl>
    <w:p w14:paraId="159D6F57" w14:textId="54FC6F8F" w:rsidR="00891DD7" w:rsidRDefault="00891DD7" w:rsidP="00891DD7">
      <w:pPr>
        <w:spacing w:before="240"/>
        <w:ind w:firstLine="851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Pr="00866675">
        <w:rPr>
          <w:rFonts w:ascii="TH SarabunPSK" w:hAnsi="TH SarabunPSK" w:cs="TH SarabunPSK" w:hint="cs"/>
          <w:b/>
          <w:bCs/>
          <w:sz w:val="28"/>
          <w:cs/>
        </w:rPr>
        <w:t>. เปรียบเทียบจำนวน</w:t>
      </w:r>
      <w:r w:rsidR="00BF3413">
        <w:rPr>
          <w:rFonts w:ascii="TH SarabunPSK" w:hAnsi="TH SarabunPSK" w:cs="TH SarabunPSK" w:hint="cs"/>
          <w:b/>
          <w:bCs/>
          <w:sz w:val="28"/>
          <w:cs/>
        </w:rPr>
        <w:t>ผลงานวิจัยและงานสร้างสรรค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ปี</w:t>
      </w:r>
      <w:r w:rsidR="00875E3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97616">
        <w:rPr>
          <w:rFonts w:ascii="TH SarabunPSK" w:hAnsi="TH SarabunPSK" w:cs="TH SarabunPSK" w:hint="cs"/>
          <w:b/>
          <w:bCs/>
          <w:sz w:val="28"/>
          <w:cs/>
        </w:rPr>
        <w:t>พ.ศ.</w:t>
      </w:r>
      <w:r w:rsidR="00CE6BB1">
        <w:rPr>
          <w:rFonts w:ascii="TH SarabunPSK" w:hAnsi="TH SarabunPSK" w:cs="TH SarabunPSK" w:hint="cs"/>
          <w:b/>
          <w:bCs/>
          <w:sz w:val="28"/>
          <w:cs/>
        </w:rPr>
        <w:t xml:space="preserve"> 25</w:t>
      </w:r>
      <w:r w:rsidR="00F37617">
        <w:rPr>
          <w:rFonts w:ascii="TH SarabunPSK" w:hAnsi="TH SarabunPSK" w:cs="TH SarabunPSK" w:hint="cs"/>
          <w:b/>
          <w:bCs/>
          <w:sz w:val="28"/>
          <w:cs/>
        </w:rPr>
        <w:t>60</w:t>
      </w:r>
      <w:r w:rsidR="00CE6BB1">
        <w:rPr>
          <w:rFonts w:ascii="TH SarabunPSK" w:hAnsi="TH SarabunPSK" w:cs="TH SarabunPSK" w:hint="cs"/>
          <w:b/>
          <w:bCs/>
          <w:sz w:val="28"/>
          <w:cs/>
        </w:rPr>
        <w:t>-256</w:t>
      </w:r>
      <w:r w:rsidR="00F37617">
        <w:rPr>
          <w:rFonts w:ascii="TH SarabunPSK" w:hAnsi="TH SarabunPSK" w:cs="TH SarabunPSK" w:hint="cs"/>
          <w:b/>
          <w:bCs/>
          <w:sz w:val="28"/>
          <w:cs/>
        </w:rPr>
        <w:t>2</w:t>
      </w:r>
      <w:r w:rsidR="00A94550">
        <w:rPr>
          <w:rFonts w:ascii="TH SarabunPSK" w:hAnsi="TH SarabunPSK" w:cs="TH SarabunPSK" w:hint="cs"/>
          <w:b/>
          <w:bCs/>
          <w:sz w:val="28"/>
          <w:cs/>
        </w:rPr>
        <w:t xml:space="preserve"> จำแนกตามประเภทบทความวิจัย</w:t>
      </w:r>
    </w:p>
    <w:p w14:paraId="53C50FDB" w14:textId="77777777" w:rsidR="001B6B3F" w:rsidRPr="001B6B3F" w:rsidRDefault="001B6B3F" w:rsidP="001B6B3F">
      <w:pPr>
        <w:jc w:val="right"/>
        <w:rPr>
          <w:rFonts w:ascii="TH SarabunPSK" w:hAnsi="TH SarabunPSK" w:cs="TH SarabunPSK"/>
          <w:szCs w:val="24"/>
          <w:cs/>
        </w:rPr>
      </w:pPr>
      <w:r w:rsidRPr="0059533F">
        <w:rPr>
          <w:rFonts w:ascii="TH SarabunPSK" w:hAnsi="TH SarabunPSK" w:cs="TH SarabunPSK"/>
          <w:szCs w:val="24"/>
          <w:cs/>
        </w:rPr>
        <w:tab/>
      </w:r>
      <w:r w:rsidRPr="0059533F">
        <w:rPr>
          <w:rFonts w:ascii="TH SarabunPSK" w:hAnsi="TH SarabunPSK" w:cs="TH SarabunPSK"/>
          <w:szCs w:val="24"/>
          <w:cs/>
        </w:rPr>
        <w:tab/>
      </w:r>
      <w:r w:rsidRPr="0059533F">
        <w:rPr>
          <w:rFonts w:ascii="TH SarabunPSK" w:hAnsi="TH SarabunPSK" w:cs="TH SarabunPSK" w:hint="cs"/>
          <w:szCs w:val="24"/>
          <w:cs/>
        </w:rPr>
        <w:t xml:space="preserve">หน่วย </w:t>
      </w:r>
      <w:r w:rsidRPr="0059533F">
        <w:rPr>
          <w:rFonts w:ascii="TH SarabunPSK" w:hAnsi="TH SarabunPSK" w:cs="TH SarabunPSK"/>
          <w:szCs w:val="24"/>
          <w:cs/>
        </w:rPr>
        <w:t xml:space="preserve">: </w:t>
      </w:r>
      <w:r>
        <w:rPr>
          <w:rFonts w:ascii="TH SarabunPSK" w:hAnsi="TH SarabunPSK" w:cs="TH SarabunPSK" w:hint="cs"/>
          <w:szCs w:val="24"/>
          <w:cs/>
        </w:rPr>
        <w:t>จำนวน</w:t>
      </w:r>
      <w:r w:rsidR="00BF3413">
        <w:rPr>
          <w:rFonts w:ascii="TH SarabunPSK" w:hAnsi="TH SarabunPSK" w:cs="TH SarabunPSK" w:hint="cs"/>
          <w:szCs w:val="24"/>
          <w:cs/>
        </w:rPr>
        <w:t>ผลงา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6"/>
        <w:gridCol w:w="3401"/>
        <w:gridCol w:w="885"/>
        <w:gridCol w:w="885"/>
        <w:gridCol w:w="887"/>
        <w:gridCol w:w="885"/>
        <w:gridCol w:w="885"/>
        <w:gridCol w:w="882"/>
      </w:tblGrid>
      <w:tr w:rsidR="00DB3116" w:rsidRPr="00862BEC" w14:paraId="21010367" w14:textId="77777777" w:rsidTr="00BD2770">
        <w:trPr>
          <w:trHeight w:val="321"/>
          <w:tblHeader/>
        </w:trPr>
        <w:tc>
          <w:tcPr>
            <w:tcW w:w="2055" w:type="pct"/>
            <w:gridSpan w:val="2"/>
            <w:vMerge w:val="restart"/>
            <w:vAlign w:val="center"/>
          </w:tcPr>
          <w:p w14:paraId="49FE27B0" w14:textId="77777777" w:rsidR="00DB3116" w:rsidRPr="00862BEC" w:rsidRDefault="00DB3116" w:rsidP="005C639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</w:t>
            </w:r>
            <w:r w:rsidR="00FE2F0F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ลงานวิจัยและงานสร้างสรรค์</w:t>
            </w:r>
          </w:p>
        </w:tc>
        <w:tc>
          <w:tcPr>
            <w:tcW w:w="2945" w:type="pct"/>
            <w:gridSpan w:val="6"/>
          </w:tcPr>
          <w:p w14:paraId="364570B1" w14:textId="77777777" w:rsidR="00DB3116" w:rsidRPr="00862BEC" w:rsidRDefault="00505466" w:rsidP="005C639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ีพุทธศักราช</w:t>
            </w:r>
          </w:p>
        </w:tc>
      </w:tr>
      <w:tr w:rsidR="00DB3116" w:rsidRPr="00862BEC" w14:paraId="6027B16F" w14:textId="77777777" w:rsidTr="00BD2770">
        <w:trPr>
          <w:trHeight w:val="653"/>
          <w:tblHeader/>
        </w:trPr>
        <w:tc>
          <w:tcPr>
            <w:tcW w:w="2055" w:type="pct"/>
            <w:gridSpan w:val="2"/>
            <w:vMerge/>
            <w:vAlign w:val="center"/>
          </w:tcPr>
          <w:p w14:paraId="3EEC5CBC" w14:textId="77777777" w:rsidR="00DB3116" w:rsidRPr="00862BEC" w:rsidRDefault="00DB3116" w:rsidP="00891DD7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0CAE7BBB" w14:textId="3915329E" w:rsidR="00DB3116" w:rsidRPr="00862BEC" w:rsidRDefault="00CE6BB1" w:rsidP="00F42EA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</w:t>
            </w:r>
            <w:r w:rsidR="00F3761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491" w:type="pct"/>
            <w:vAlign w:val="center"/>
          </w:tcPr>
          <w:p w14:paraId="1CCD69D6" w14:textId="77777777" w:rsidR="00DB3116" w:rsidRPr="00862BEC" w:rsidRDefault="00DB3116" w:rsidP="00F42EA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862BE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้อยละ</w:t>
            </w:r>
          </w:p>
        </w:tc>
        <w:tc>
          <w:tcPr>
            <w:tcW w:w="492" w:type="pct"/>
            <w:vAlign w:val="center"/>
          </w:tcPr>
          <w:p w14:paraId="0F61F35D" w14:textId="265860D6" w:rsidR="00DB3116" w:rsidRPr="00862BEC" w:rsidRDefault="00CE6BB1" w:rsidP="00F42EA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F3761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</w:p>
        </w:tc>
        <w:tc>
          <w:tcPr>
            <w:tcW w:w="491" w:type="pct"/>
            <w:vAlign w:val="center"/>
          </w:tcPr>
          <w:p w14:paraId="3BC1E83D" w14:textId="77777777" w:rsidR="00DB3116" w:rsidRPr="00862BEC" w:rsidRDefault="00FE2F0F" w:rsidP="00F42EA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พิ่ม/ลด</w:t>
            </w:r>
          </w:p>
        </w:tc>
        <w:tc>
          <w:tcPr>
            <w:tcW w:w="491" w:type="pct"/>
            <w:vAlign w:val="center"/>
          </w:tcPr>
          <w:p w14:paraId="18F74182" w14:textId="1F1B6A7E" w:rsidR="00DB3116" w:rsidRPr="00862BEC" w:rsidRDefault="00CE6BB1" w:rsidP="00F42EAA">
            <w:pPr>
              <w:jc w:val="center"/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56</w:t>
            </w:r>
            <w:r w:rsidR="00F37617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490" w:type="pct"/>
            <w:vAlign w:val="center"/>
          </w:tcPr>
          <w:p w14:paraId="6098C76E" w14:textId="77777777" w:rsidR="00DB3116" w:rsidRPr="00862BEC" w:rsidRDefault="00FE2F0F" w:rsidP="00F42EA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พิ่ม/ลด</w:t>
            </w:r>
          </w:p>
        </w:tc>
      </w:tr>
      <w:tr w:rsidR="00D20CA7" w:rsidRPr="00862BEC" w14:paraId="6430A278" w14:textId="77777777" w:rsidTr="00DB3116">
        <w:trPr>
          <w:trHeight w:val="321"/>
        </w:trPr>
        <w:tc>
          <w:tcPr>
            <w:tcW w:w="169" w:type="pct"/>
            <w:vAlign w:val="center"/>
          </w:tcPr>
          <w:p w14:paraId="6DCECD6F" w14:textId="77777777" w:rsidR="00F42EAA" w:rsidRPr="00862BEC" w:rsidRDefault="00F42EAA" w:rsidP="00F42E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62BEC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1886" w:type="pct"/>
          </w:tcPr>
          <w:p w14:paraId="31ABFA8F" w14:textId="77777777" w:rsidR="00F42EAA" w:rsidRPr="00862BEC" w:rsidRDefault="000E78FC" w:rsidP="00F42EAA">
            <w:pPr>
              <w:rPr>
                <w:rFonts w:ascii="TH SarabunPSK" w:hAnsi="TH SarabunPSK" w:cs="TH SarabunPSK"/>
                <w:szCs w:val="24"/>
              </w:rPr>
            </w:pPr>
            <w:r w:rsidRPr="000E78FC">
              <w:rPr>
                <w:rFonts w:ascii="TH SarabunPSK" w:hAnsi="TH SarabunPSK" w:cs="TH SarabunPSK"/>
                <w:szCs w:val="24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491" w:type="pct"/>
            <w:vAlign w:val="center"/>
          </w:tcPr>
          <w:p w14:paraId="2DB814B2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09FEB4DA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0B6CCDEA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68243EC1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51886D85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9DE675F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20CA7" w:rsidRPr="00862BEC" w14:paraId="4D3B3776" w14:textId="77777777" w:rsidTr="00DB3116">
        <w:trPr>
          <w:trHeight w:val="552"/>
        </w:trPr>
        <w:tc>
          <w:tcPr>
            <w:tcW w:w="169" w:type="pct"/>
            <w:vAlign w:val="center"/>
          </w:tcPr>
          <w:p w14:paraId="38D5B248" w14:textId="77777777" w:rsidR="00F42EAA" w:rsidRPr="00862BEC" w:rsidRDefault="00F42EAA" w:rsidP="00F42E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62BEC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1886" w:type="pct"/>
          </w:tcPr>
          <w:p w14:paraId="79254214" w14:textId="77777777" w:rsidR="00F42EAA" w:rsidRPr="00862BEC" w:rsidRDefault="00362BAC" w:rsidP="00F42EAA">
            <w:pPr>
              <w:rPr>
                <w:rFonts w:ascii="TH SarabunPSK" w:hAnsi="TH SarabunPSK" w:cs="TH SarabunPSK"/>
                <w:szCs w:val="24"/>
              </w:rPr>
            </w:pPr>
            <w:r w:rsidRPr="00362BAC">
              <w:rPr>
                <w:rFonts w:ascii="TH SarabunPSK" w:hAnsi="TH SarabunPSK" w:cs="TH SarabunPSK"/>
                <w:szCs w:val="24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362BAC">
              <w:rPr>
                <w:rFonts w:ascii="TH SarabunPSK" w:hAnsi="TH SarabunPSK" w:cs="TH SarabunPSK"/>
                <w:szCs w:val="24"/>
                <w:cs/>
              </w:rPr>
              <w:t>ก.พ.อ</w:t>
            </w:r>
            <w:proofErr w:type="spellEnd"/>
            <w:r w:rsidRPr="00362BAC">
              <w:rPr>
                <w:rFonts w:ascii="TH SarabunPSK" w:hAnsi="TH SarabunPSK" w:cs="TH SarabunPSK"/>
                <w:szCs w:val="24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362BAC">
              <w:rPr>
                <w:rFonts w:ascii="TH SarabunPSK" w:hAnsi="TH SarabunPSK" w:cs="TH SarabunPSK"/>
                <w:szCs w:val="24"/>
                <w:cs/>
              </w:rPr>
              <w:t>กพ</w:t>
            </w:r>
            <w:proofErr w:type="spellEnd"/>
            <w:r w:rsidRPr="00362BAC">
              <w:rPr>
                <w:rFonts w:ascii="TH SarabunPSK" w:hAnsi="TH SarabunPSK" w:cs="TH SarabunPSK"/>
                <w:szCs w:val="24"/>
                <w:cs/>
              </w:rPr>
              <w:t>อ./กกอ. ทราบภายใน 30 วัน นับแต่วันที่ออกประกาศ</w:t>
            </w:r>
          </w:p>
        </w:tc>
        <w:tc>
          <w:tcPr>
            <w:tcW w:w="491" w:type="pct"/>
            <w:vAlign w:val="center"/>
          </w:tcPr>
          <w:p w14:paraId="2564F5E0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2D39488D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09A10937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01EB3B1B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8473029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E0F54F7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20CA7" w:rsidRPr="00862BEC" w14:paraId="495F8617" w14:textId="77777777" w:rsidTr="00DB3116">
        <w:trPr>
          <w:trHeight w:val="276"/>
        </w:trPr>
        <w:tc>
          <w:tcPr>
            <w:tcW w:w="169" w:type="pct"/>
            <w:vAlign w:val="center"/>
          </w:tcPr>
          <w:p w14:paraId="73CB7864" w14:textId="77777777" w:rsidR="00F42EAA" w:rsidRPr="00862BEC" w:rsidRDefault="00F42EAA" w:rsidP="00F42EAA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62BEC"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1886" w:type="pct"/>
          </w:tcPr>
          <w:p w14:paraId="5FD67BF4" w14:textId="77777777" w:rsidR="00F42EAA" w:rsidRPr="00862BEC" w:rsidRDefault="00362BAC" w:rsidP="00F42EAA">
            <w:pPr>
              <w:rPr>
                <w:rFonts w:ascii="TH SarabunPSK" w:hAnsi="TH SarabunPSK" w:cs="TH SarabunPSK"/>
                <w:szCs w:val="24"/>
                <w:cs/>
              </w:rPr>
            </w:pPr>
            <w:r w:rsidRPr="00362BAC">
              <w:rPr>
                <w:rFonts w:ascii="TH SarabunPSK" w:hAnsi="TH SarabunPSK" w:cs="TH SarabunPSK"/>
                <w:szCs w:val="24"/>
                <w:cs/>
              </w:rPr>
              <w:t xml:space="preserve">บทความวิจัยหรือบทความวิชาการฉบับสมบูรณ์ที่ตีพิมพ์ในวารสารทางวิชาการที่ปรากฏในฐานข้อมูล </w:t>
            </w:r>
            <w:r w:rsidRPr="00362BAC">
              <w:rPr>
                <w:rFonts w:ascii="TH SarabunPSK" w:hAnsi="TH SarabunPSK" w:cs="TH SarabunPSK"/>
                <w:szCs w:val="24"/>
              </w:rPr>
              <w:t xml:space="preserve">TCI </w:t>
            </w:r>
            <w:r w:rsidRPr="00362BAC">
              <w:rPr>
                <w:rFonts w:ascii="TH SarabunPSK" w:hAnsi="TH SarabunPSK" w:cs="TH SarabunPSK"/>
                <w:szCs w:val="24"/>
                <w:cs/>
              </w:rPr>
              <w:t>กลุ่มที่ 2</w:t>
            </w:r>
          </w:p>
        </w:tc>
        <w:tc>
          <w:tcPr>
            <w:tcW w:w="491" w:type="pct"/>
            <w:vAlign w:val="center"/>
          </w:tcPr>
          <w:p w14:paraId="425E2192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03AC764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5A0009A3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4E7EA8E7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6C2274F7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0EE19C7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20CA7" w:rsidRPr="00862BEC" w14:paraId="43BD9266" w14:textId="77777777" w:rsidTr="00DB3116">
        <w:trPr>
          <w:trHeight w:val="552"/>
        </w:trPr>
        <w:tc>
          <w:tcPr>
            <w:tcW w:w="169" w:type="pct"/>
            <w:vAlign w:val="center"/>
          </w:tcPr>
          <w:p w14:paraId="70A7ECEE" w14:textId="77777777" w:rsidR="00F42EAA" w:rsidRPr="00862BEC" w:rsidRDefault="00F42EAA" w:rsidP="00F42E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62BEC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1886" w:type="pct"/>
          </w:tcPr>
          <w:p w14:paraId="75396430" w14:textId="77777777" w:rsidR="00F42EAA" w:rsidRPr="00862BEC" w:rsidRDefault="00970242" w:rsidP="00F42EAA">
            <w:pPr>
              <w:rPr>
                <w:rFonts w:ascii="TH SarabunPSK" w:hAnsi="TH SarabunPSK" w:cs="TH SarabunPSK"/>
                <w:szCs w:val="24"/>
                <w:cs/>
              </w:rPr>
            </w:pPr>
            <w:r w:rsidRPr="00970242">
              <w:rPr>
                <w:rFonts w:ascii="TH SarabunPSK" w:hAnsi="TH SarabunPSK" w:cs="TH SarabunPSK"/>
                <w:szCs w:val="24"/>
                <w:cs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</w:t>
            </w:r>
            <w:proofErr w:type="spellStart"/>
            <w:r w:rsidRPr="00970242">
              <w:rPr>
                <w:rFonts w:ascii="TH SarabunPSK" w:hAnsi="TH SarabunPSK" w:cs="TH SarabunPSK"/>
                <w:szCs w:val="24"/>
                <w:cs/>
              </w:rPr>
              <w:t>ก.พ.อ</w:t>
            </w:r>
            <w:proofErr w:type="spellEnd"/>
            <w:r w:rsidRPr="00970242">
              <w:rPr>
                <w:rFonts w:ascii="TH SarabunPSK" w:hAnsi="TH SarabunPSK" w:cs="TH SarabunPSK"/>
                <w:szCs w:val="24"/>
                <w:cs/>
              </w:rPr>
              <w:t xml:space="preserve">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970242">
              <w:rPr>
                <w:rFonts w:ascii="TH SarabunPSK" w:hAnsi="TH SarabunPSK" w:cs="TH SarabunPSK"/>
                <w:szCs w:val="24"/>
                <w:cs/>
              </w:rPr>
              <w:t>กพ</w:t>
            </w:r>
            <w:proofErr w:type="spellEnd"/>
            <w:r w:rsidRPr="00970242">
              <w:rPr>
                <w:rFonts w:ascii="TH SarabunPSK" w:hAnsi="TH SarabunPSK" w:cs="TH SarabunPSK"/>
                <w:szCs w:val="24"/>
                <w:cs/>
              </w:rPr>
              <w:t xml:space="preserve">อ./กกอ. ทราบภายใน 30 วันนับแต่วันที่ออกประกาศ (ซึ่งมีอยู่ใน </w:t>
            </w:r>
            <w:r w:rsidRPr="00970242">
              <w:rPr>
                <w:rFonts w:ascii="TH SarabunPSK" w:hAnsi="TH SarabunPSK" w:cs="TH SarabunPSK"/>
                <w:szCs w:val="24"/>
              </w:rPr>
              <w:t xml:space="preserve">Beall’s list) </w:t>
            </w:r>
            <w:r w:rsidRPr="00970242">
              <w:rPr>
                <w:rFonts w:ascii="TH SarabunPSK" w:hAnsi="TH SarabunPSK" w:cs="TH SarabunPSK"/>
                <w:szCs w:val="24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970242">
              <w:rPr>
                <w:rFonts w:ascii="TH SarabunPSK" w:hAnsi="TH SarabunPSK" w:cs="TH SarabunPSK"/>
                <w:szCs w:val="24"/>
              </w:rPr>
              <w:t xml:space="preserve">TCI </w:t>
            </w:r>
            <w:r w:rsidRPr="00970242">
              <w:rPr>
                <w:rFonts w:ascii="TH SarabunPSK" w:hAnsi="TH SarabunPSK" w:cs="TH SarabunPSK"/>
                <w:szCs w:val="24"/>
                <w:cs/>
              </w:rPr>
              <w:t>กลุ่มที่ 1</w:t>
            </w:r>
          </w:p>
        </w:tc>
        <w:tc>
          <w:tcPr>
            <w:tcW w:w="491" w:type="pct"/>
            <w:vAlign w:val="center"/>
          </w:tcPr>
          <w:p w14:paraId="35C57DD9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7479C3C6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7E5869E1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20E2CCC2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7D5F73C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67A7A96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20CA7" w:rsidRPr="00862BEC" w14:paraId="73206516" w14:textId="77777777" w:rsidTr="00DB3116">
        <w:trPr>
          <w:trHeight w:val="560"/>
        </w:trPr>
        <w:tc>
          <w:tcPr>
            <w:tcW w:w="169" w:type="pct"/>
            <w:vAlign w:val="center"/>
          </w:tcPr>
          <w:p w14:paraId="5AA63EF3" w14:textId="77777777" w:rsidR="00F42EAA" w:rsidRPr="00862BEC" w:rsidRDefault="00F42EAA" w:rsidP="00F42EAA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62BEC">
              <w:rPr>
                <w:rFonts w:ascii="TH SarabunPSK" w:hAnsi="TH SarabunPSK" w:cs="TH SarabunPSK" w:hint="cs"/>
                <w:szCs w:val="24"/>
                <w:cs/>
              </w:rPr>
              <w:lastRenderedPageBreak/>
              <w:t>5</w:t>
            </w:r>
          </w:p>
        </w:tc>
        <w:tc>
          <w:tcPr>
            <w:tcW w:w="1886" w:type="pct"/>
          </w:tcPr>
          <w:p w14:paraId="36C9DFB2" w14:textId="77777777" w:rsidR="00F42EAA" w:rsidRPr="00862BEC" w:rsidRDefault="00304012" w:rsidP="00F42EAA">
            <w:pPr>
              <w:rPr>
                <w:rFonts w:ascii="TH SarabunPSK" w:hAnsi="TH SarabunPSK" w:cs="TH SarabunPSK"/>
                <w:szCs w:val="24"/>
              </w:rPr>
            </w:pPr>
            <w:r w:rsidRPr="00304012">
              <w:rPr>
                <w:rFonts w:ascii="TH SarabunPSK" w:hAnsi="TH SarabunPSK" w:cs="TH SarabunPSK"/>
                <w:szCs w:val="24"/>
                <w:cs/>
              </w:rPr>
              <w:t xml:space="preserve">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304012">
              <w:rPr>
                <w:rFonts w:ascii="TH SarabunPSK" w:hAnsi="TH SarabunPSK" w:cs="TH SarabunPSK"/>
                <w:szCs w:val="24"/>
                <w:cs/>
              </w:rPr>
              <w:t>ก.พ.อ</w:t>
            </w:r>
            <w:proofErr w:type="spellEnd"/>
            <w:r w:rsidRPr="00304012">
              <w:rPr>
                <w:rFonts w:ascii="TH SarabunPSK" w:hAnsi="TH SarabunPSK" w:cs="TH SarabunPSK"/>
                <w:szCs w:val="24"/>
                <w:cs/>
              </w:rPr>
              <w:t>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</w:t>
            </w:r>
          </w:p>
        </w:tc>
        <w:tc>
          <w:tcPr>
            <w:tcW w:w="491" w:type="pct"/>
            <w:vAlign w:val="center"/>
          </w:tcPr>
          <w:p w14:paraId="79978D52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461584F1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299D8A8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23198D55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264FC9BA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DFAA1DC" w14:textId="77777777" w:rsidR="00F42EAA" w:rsidRPr="00862BEC" w:rsidRDefault="00F42EAA" w:rsidP="00F42EAA">
            <w:pPr>
              <w:jc w:val="right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  <w:tr w:rsidR="00D20CA7" w:rsidRPr="00862BEC" w14:paraId="72C234AF" w14:textId="77777777" w:rsidTr="00DB3116">
        <w:trPr>
          <w:trHeight w:val="270"/>
        </w:trPr>
        <w:tc>
          <w:tcPr>
            <w:tcW w:w="2055" w:type="pct"/>
            <w:gridSpan w:val="2"/>
            <w:vAlign w:val="center"/>
          </w:tcPr>
          <w:p w14:paraId="3CD2F9F9" w14:textId="77777777" w:rsidR="00891DD7" w:rsidRPr="00862BEC" w:rsidRDefault="00891DD7" w:rsidP="005C639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62BE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491" w:type="pct"/>
            <w:vAlign w:val="center"/>
          </w:tcPr>
          <w:p w14:paraId="04CC9E67" w14:textId="77777777" w:rsidR="00891DD7" w:rsidRPr="00862BEC" w:rsidRDefault="00891DD7" w:rsidP="005C639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8E579D5" w14:textId="77777777" w:rsidR="00891DD7" w:rsidRPr="00862BEC" w:rsidRDefault="00891DD7" w:rsidP="005C639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567FC4DB" w14:textId="77777777" w:rsidR="00891DD7" w:rsidRPr="00862BEC" w:rsidRDefault="00891DD7" w:rsidP="005C639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7EAFF5A6" w14:textId="77777777" w:rsidR="00891DD7" w:rsidRPr="00862BEC" w:rsidRDefault="00891DD7" w:rsidP="005C639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91" w:type="pct"/>
            <w:vAlign w:val="center"/>
          </w:tcPr>
          <w:p w14:paraId="3F6FD751" w14:textId="77777777" w:rsidR="00891DD7" w:rsidRPr="00862BEC" w:rsidRDefault="00891DD7" w:rsidP="005C639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0A41B90" w14:textId="77777777" w:rsidR="00891DD7" w:rsidRPr="00862BEC" w:rsidRDefault="00891DD7" w:rsidP="005C639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</w:tbl>
    <w:p w14:paraId="1F6C0175" w14:textId="77777777" w:rsidR="00891DD7" w:rsidRDefault="00891DD7" w:rsidP="00891DD7">
      <w:pPr>
        <w:ind w:firstLine="851"/>
        <w:rPr>
          <w:rFonts w:ascii="TH SarabunPSK" w:hAnsi="TH SarabunPSK" w:cs="TH SarabunPSK"/>
          <w:sz w:val="28"/>
          <w:cs/>
        </w:rPr>
      </w:pPr>
    </w:p>
    <w:p w14:paraId="0D809DEE" w14:textId="40B52316" w:rsidR="00681557" w:rsidRPr="008B10A4" w:rsidRDefault="00681557" w:rsidP="00D20CA7">
      <w:pPr>
        <w:ind w:firstLine="567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</w:t>
      </w:r>
      <w:r w:rsidRPr="00866675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681557">
        <w:rPr>
          <w:rFonts w:ascii="TH SarabunPSK" w:hAnsi="TH SarabunPSK" w:cs="TH SarabunPSK"/>
          <w:b/>
          <w:bCs/>
          <w:sz w:val="28"/>
          <w:cs/>
        </w:rPr>
        <w:t>เปรียบเทียบจำนวนลิขสิทธิ์ สิทธิ</w:t>
      </w:r>
      <w:r w:rsidR="00897616">
        <w:rPr>
          <w:rFonts w:ascii="TH SarabunPSK" w:hAnsi="TH SarabunPSK" w:cs="TH SarabunPSK"/>
          <w:b/>
          <w:bCs/>
          <w:sz w:val="28"/>
          <w:cs/>
        </w:rPr>
        <w:t>บัตร และอนุสิทธิบัตร ปี</w:t>
      </w:r>
      <w:r w:rsidR="00875E3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27769">
        <w:rPr>
          <w:rFonts w:ascii="TH SarabunPSK" w:hAnsi="TH SarabunPSK" w:cs="TH SarabunPSK"/>
          <w:b/>
          <w:bCs/>
          <w:sz w:val="28"/>
          <w:cs/>
        </w:rPr>
        <w:t>พ.ศ. 25</w:t>
      </w:r>
      <w:r w:rsidR="00F37617">
        <w:rPr>
          <w:rFonts w:ascii="TH SarabunPSK" w:hAnsi="TH SarabunPSK" w:cs="TH SarabunPSK" w:hint="cs"/>
          <w:b/>
          <w:bCs/>
          <w:sz w:val="28"/>
          <w:cs/>
        </w:rPr>
        <w:t>60</w:t>
      </w:r>
      <w:r w:rsidR="00827769">
        <w:rPr>
          <w:rFonts w:ascii="TH SarabunPSK" w:hAnsi="TH SarabunPSK" w:cs="TH SarabunPSK"/>
          <w:b/>
          <w:bCs/>
          <w:sz w:val="28"/>
          <w:cs/>
        </w:rPr>
        <w:t>-256</w:t>
      </w:r>
      <w:r w:rsidR="00F37617">
        <w:rPr>
          <w:rFonts w:ascii="TH SarabunPSK" w:hAnsi="TH SarabunPSK" w:cs="TH SarabunPSK" w:hint="cs"/>
          <w:b/>
          <w:bCs/>
          <w:sz w:val="28"/>
          <w:cs/>
        </w:rPr>
        <w:t>2</w:t>
      </w:r>
      <w:r w:rsidRPr="00681557">
        <w:rPr>
          <w:rFonts w:ascii="TH SarabunPSK" w:hAnsi="TH SarabunPSK" w:cs="TH SarabunPSK"/>
          <w:b/>
          <w:bCs/>
          <w:sz w:val="28"/>
          <w:cs/>
        </w:rPr>
        <w:t xml:space="preserve"> จำแนกตามการจดทะเบียนทรัพย์สินทางปัญญ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97"/>
        <w:gridCol w:w="3521"/>
        <w:gridCol w:w="994"/>
        <w:gridCol w:w="738"/>
        <w:gridCol w:w="965"/>
        <w:gridCol w:w="766"/>
        <w:gridCol w:w="866"/>
        <w:gridCol w:w="869"/>
      </w:tblGrid>
      <w:tr w:rsidR="00827769" w:rsidRPr="002B1266" w14:paraId="45C1FDE3" w14:textId="77777777" w:rsidTr="00850BC9">
        <w:tc>
          <w:tcPr>
            <w:tcW w:w="2118" w:type="pct"/>
            <w:gridSpan w:val="2"/>
            <w:vMerge w:val="restart"/>
            <w:vAlign w:val="center"/>
          </w:tcPr>
          <w:p w14:paraId="1A375E53" w14:textId="77777777" w:rsidR="00827769" w:rsidRPr="002B1266" w:rsidRDefault="00827769" w:rsidP="00F823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B1266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022C3" wp14:editId="7182578C">
                      <wp:simplePos x="0" y="0"/>
                      <wp:positionH relativeFrom="column">
                        <wp:posOffset>7642860</wp:posOffset>
                      </wp:positionH>
                      <wp:positionV relativeFrom="paragraph">
                        <wp:posOffset>2228850</wp:posOffset>
                      </wp:positionV>
                      <wp:extent cx="0" cy="256540"/>
                      <wp:effectExtent l="9525" t="5715" r="9525" b="1397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1673" id="AutoShape 15" o:spid="_x0000_s1026" type="#_x0000_t32" style="position:absolute;margin-left:601.8pt;margin-top:175.5pt;width:0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J3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"/>
                  </w:pict>
                </mc:Fallback>
              </mc:AlternateContent>
            </w:r>
            <w:r w:rsidRPr="002B1266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65855B" wp14:editId="41B9C967">
                      <wp:simplePos x="0" y="0"/>
                      <wp:positionH relativeFrom="column">
                        <wp:posOffset>7661275</wp:posOffset>
                      </wp:positionH>
                      <wp:positionV relativeFrom="paragraph">
                        <wp:posOffset>2732405</wp:posOffset>
                      </wp:positionV>
                      <wp:extent cx="635" cy="77470"/>
                      <wp:effectExtent l="8890" t="13970" r="9525" b="1333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7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A9406" id="AutoShape 27" o:spid="_x0000_s1026" type="#_x0000_t32" style="position:absolute;margin-left:603.25pt;margin-top:215.15pt;width:.0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2K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R199iiECAAA8BAAADgAAAAAAAAAAAAAAAAAuAgAAZHJzL2Uyb0RvYy54&#10;bWxQSwECLQAUAAYACAAAACEAT+R2lOAAAAAN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ระเภท</w:t>
            </w:r>
          </w:p>
        </w:tc>
        <w:tc>
          <w:tcPr>
            <w:tcW w:w="2882" w:type="pct"/>
            <w:gridSpan w:val="6"/>
          </w:tcPr>
          <w:p w14:paraId="592A45BB" w14:textId="77777777" w:rsidR="00827769" w:rsidRPr="002B1266" w:rsidRDefault="00827769" w:rsidP="00F823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พุทธศักราช</w:t>
            </w:r>
          </w:p>
        </w:tc>
      </w:tr>
      <w:tr w:rsidR="00827769" w:rsidRPr="002B1266" w14:paraId="46815791" w14:textId="77777777" w:rsidTr="00850BC9">
        <w:tc>
          <w:tcPr>
            <w:tcW w:w="2118" w:type="pct"/>
            <w:gridSpan w:val="2"/>
            <w:vMerge/>
            <w:vAlign w:val="center"/>
          </w:tcPr>
          <w:p w14:paraId="3E35B6F8" w14:textId="77777777" w:rsidR="00827769" w:rsidRPr="002B1266" w:rsidRDefault="00827769" w:rsidP="00F823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51" w:type="pct"/>
            <w:vAlign w:val="center"/>
          </w:tcPr>
          <w:p w14:paraId="2DB92934" w14:textId="05E68D79" w:rsidR="00827769" w:rsidRPr="002B1266" w:rsidRDefault="00CE6BB1" w:rsidP="00F82391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</w:t>
            </w:r>
            <w:r w:rsidR="00F3761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409" w:type="pct"/>
          </w:tcPr>
          <w:p w14:paraId="336E72F4" w14:textId="77777777" w:rsidR="00827769" w:rsidRPr="002B1266" w:rsidRDefault="00827769" w:rsidP="00F823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535" w:type="pct"/>
            <w:vAlign w:val="center"/>
          </w:tcPr>
          <w:p w14:paraId="2F3CC3EC" w14:textId="49A3EA15" w:rsidR="00827769" w:rsidRPr="002B1266" w:rsidRDefault="00CE6BB1" w:rsidP="00F82391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</w:t>
            </w:r>
            <w:r w:rsidR="00F3761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pct"/>
          </w:tcPr>
          <w:p w14:paraId="493500F0" w14:textId="77777777" w:rsidR="00827769" w:rsidRPr="002B1266" w:rsidRDefault="00827769" w:rsidP="00F823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้อยละ</w:t>
            </w:r>
          </w:p>
        </w:tc>
        <w:tc>
          <w:tcPr>
            <w:tcW w:w="480" w:type="pct"/>
            <w:vAlign w:val="center"/>
          </w:tcPr>
          <w:p w14:paraId="1171C69D" w14:textId="7CF37966" w:rsidR="00827769" w:rsidRPr="002B1266" w:rsidRDefault="00CE6BB1" w:rsidP="00F82391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56</w:t>
            </w:r>
            <w:r w:rsidR="00F37617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14:paraId="54DD3D31" w14:textId="77777777" w:rsidR="00827769" w:rsidRPr="002B1266" w:rsidRDefault="00827769" w:rsidP="00F823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้อยละ</w:t>
            </w:r>
          </w:p>
        </w:tc>
      </w:tr>
      <w:tr w:rsidR="00827769" w:rsidRPr="002B1266" w14:paraId="0EF13744" w14:textId="77777777" w:rsidTr="00850BC9">
        <w:tc>
          <w:tcPr>
            <w:tcW w:w="165" w:type="pct"/>
          </w:tcPr>
          <w:p w14:paraId="6B093C8D" w14:textId="77777777" w:rsidR="00827769" w:rsidRPr="002B1266" w:rsidRDefault="00827769" w:rsidP="00F82391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1</w:t>
            </w:r>
          </w:p>
        </w:tc>
        <w:tc>
          <w:tcPr>
            <w:tcW w:w="1953" w:type="pct"/>
          </w:tcPr>
          <w:p w14:paraId="5C64D61F" w14:textId="77777777" w:rsidR="00827769" w:rsidRPr="002B1266" w:rsidRDefault="00850BC9" w:rsidP="00F8239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ลิขสิทธิ์</w:t>
            </w:r>
          </w:p>
        </w:tc>
        <w:tc>
          <w:tcPr>
            <w:tcW w:w="551" w:type="pct"/>
          </w:tcPr>
          <w:p w14:paraId="2377487E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3224CC76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48C497AB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38FB5BEE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1E028704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620257DA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827769" w:rsidRPr="002B1266" w14:paraId="7AE4B8A8" w14:textId="77777777" w:rsidTr="00850BC9">
        <w:tc>
          <w:tcPr>
            <w:tcW w:w="165" w:type="pct"/>
          </w:tcPr>
          <w:p w14:paraId="56E1E2D9" w14:textId="77777777" w:rsidR="00827769" w:rsidRPr="002B1266" w:rsidRDefault="00827769" w:rsidP="00F8239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2</w:t>
            </w:r>
          </w:p>
        </w:tc>
        <w:tc>
          <w:tcPr>
            <w:tcW w:w="1953" w:type="pct"/>
          </w:tcPr>
          <w:p w14:paraId="32C8930C" w14:textId="77777777" w:rsidR="00827769" w:rsidRPr="002B1266" w:rsidRDefault="00850BC9" w:rsidP="00F82391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สิทธิบัตร</w:t>
            </w:r>
          </w:p>
        </w:tc>
        <w:tc>
          <w:tcPr>
            <w:tcW w:w="551" w:type="pct"/>
          </w:tcPr>
          <w:p w14:paraId="53BE02A2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09" w:type="pct"/>
            <w:vAlign w:val="center"/>
          </w:tcPr>
          <w:p w14:paraId="3B77E16F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01103E56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25" w:type="pct"/>
            <w:vAlign w:val="center"/>
          </w:tcPr>
          <w:p w14:paraId="67342901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5715FB4E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0156D2E1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827769" w:rsidRPr="002B1266" w14:paraId="0FDA6422" w14:textId="77777777" w:rsidTr="00850BC9">
        <w:tc>
          <w:tcPr>
            <w:tcW w:w="165" w:type="pct"/>
          </w:tcPr>
          <w:p w14:paraId="338D0AB5" w14:textId="77777777" w:rsidR="00827769" w:rsidRPr="002B1266" w:rsidRDefault="00827769" w:rsidP="00F8239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B1266">
              <w:rPr>
                <w:rFonts w:ascii="TH SarabunPSK" w:hAnsi="TH SarabunPSK" w:cs="TH SarabunPSK" w:hint="cs"/>
                <w:sz w:val="22"/>
                <w:szCs w:val="22"/>
                <w:cs/>
              </w:rPr>
              <w:t>3</w:t>
            </w:r>
          </w:p>
        </w:tc>
        <w:tc>
          <w:tcPr>
            <w:tcW w:w="1953" w:type="pct"/>
          </w:tcPr>
          <w:p w14:paraId="44E08291" w14:textId="77777777" w:rsidR="00827769" w:rsidRPr="002B1266" w:rsidRDefault="00850BC9" w:rsidP="00F82391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นุสิทธิบัตร</w:t>
            </w:r>
          </w:p>
        </w:tc>
        <w:tc>
          <w:tcPr>
            <w:tcW w:w="551" w:type="pct"/>
          </w:tcPr>
          <w:p w14:paraId="73FDD315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6B97C7BC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</w:tcPr>
          <w:p w14:paraId="38D661EC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25" w:type="pct"/>
            <w:vAlign w:val="center"/>
          </w:tcPr>
          <w:p w14:paraId="1377607F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480" w:type="pct"/>
          </w:tcPr>
          <w:p w14:paraId="65BD9FBB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481" w:type="pct"/>
            <w:vAlign w:val="center"/>
          </w:tcPr>
          <w:p w14:paraId="36A5C098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</w:p>
        </w:tc>
      </w:tr>
      <w:tr w:rsidR="00827769" w:rsidRPr="002B1266" w14:paraId="1E5E4492" w14:textId="77777777" w:rsidTr="00850BC9">
        <w:tc>
          <w:tcPr>
            <w:tcW w:w="2118" w:type="pct"/>
            <w:gridSpan w:val="2"/>
            <w:vAlign w:val="center"/>
          </w:tcPr>
          <w:p w14:paraId="484028D2" w14:textId="77777777" w:rsidR="00827769" w:rsidRPr="002B1266" w:rsidRDefault="00827769" w:rsidP="00F823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B1266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51" w:type="pct"/>
          </w:tcPr>
          <w:p w14:paraId="606ACA2B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09" w:type="pct"/>
          </w:tcPr>
          <w:p w14:paraId="7BDAB134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35" w:type="pct"/>
          </w:tcPr>
          <w:p w14:paraId="0FCD1313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25" w:type="pct"/>
          </w:tcPr>
          <w:p w14:paraId="49618B0E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480" w:type="pct"/>
          </w:tcPr>
          <w:p w14:paraId="3E20790B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481" w:type="pct"/>
          </w:tcPr>
          <w:p w14:paraId="7ED0767B" w14:textId="77777777" w:rsidR="00827769" w:rsidRPr="002B1266" w:rsidRDefault="00827769" w:rsidP="00F82391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</w:tr>
    </w:tbl>
    <w:p w14:paraId="2179607E" w14:textId="77777777" w:rsidR="00137E87" w:rsidRDefault="00137E87" w:rsidP="008412C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4877983E" w14:textId="77777777" w:rsidR="008412C3" w:rsidRPr="00DA737C" w:rsidRDefault="008412C3" w:rsidP="008412C3">
      <w:pPr>
        <w:jc w:val="right"/>
        <w:rPr>
          <w:rFonts w:ascii="TH SarabunPSK" w:hAnsi="TH SarabunPSK" w:cs="TH SarabunPSK"/>
          <w:b/>
          <w:bCs/>
          <w:sz w:val="28"/>
          <w:cs/>
        </w:rPr>
      </w:pPr>
      <w:r w:rsidRPr="00DA737C">
        <w:rPr>
          <w:rFonts w:ascii="TH SarabunPSK" w:hAnsi="TH SarabunPSK" w:cs="TH SarabunPSK"/>
          <w:b/>
          <w:bCs/>
          <w:sz w:val="28"/>
          <w:cs/>
        </w:rPr>
        <w:t>ข้อมูล</w:t>
      </w:r>
      <w:r w:rsidRPr="00DA737C"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="00455790">
        <w:rPr>
          <w:rFonts w:ascii="TH SarabunPSK" w:hAnsi="TH SarabunPSK" w:cs="TH SarabunPSK" w:hint="cs"/>
          <w:b/>
          <w:bCs/>
          <w:sz w:val="28"/>
          <w:cs/>
        </w:rPr>
        <w:t>สถาบันวิจัยและพัฒนา</w:t>
      </w:r>
    </w:p>
    <w:p w14:paraId="2F184D87" w14:textId="14B062A1" w:rsidR="008412C3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 w:rsidR="00137E87"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 w:rsidR="00137E87"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 w:rsidR="00850BC9">
        <w:rPr>
          <w:rFonts w:ascii="TH SarabunPSK" w:hAnsi="TH SarabunPSK" w:cs="TH SarabunPSK"/>
          <w:sz w:val="28"/>
          <w:cs/>
        </w:rPr>
        <w:t xml:space="preserve"> 256</w:t>
      </w:r>
      <w:r w:rsidR="00F37617">
        <w:rPr>
          <w:rFonts w:ascii="TH SarabunPSK" w:hAnsi="TH SarabunPSK" w:cs="TH SarabunPSK" w:hint="cs"/>
          <w:sz w:val="28"/>
          <w:cs/>
        </w:rPr>
        <w:t>2</w:t>
      </w:r>
    </w:p>
    <w:p w14:paraId="52630710" w14:textId="77777777"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</w:p>
    <w:p w14:paraId="3C12D48B" w14:textId="77777777" w:rsidR="008412C3" w:rsidRPr="008412C3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14:paraId="3970A945" w14:textId="77777777" w:rsidR="002324F2" w:rsidRDefault="008412C3" w:rsidP="008412C3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</w:t>
      </w:r>
      <w:bookmarkStart w:id="0" w:name="_GoBack"/>
      <w:bookmarkEnd w:id="0"/>
      <w:r w:rsidRPr="008412C3">
        <w:rPr>
          <w:rFonts w:ascii="TH SarabunPSK" w:hAnsi="TH SarabunPSK" w:cs="TH SarabunPSK" w:hint="cs"/>
          <w:sz w:val="28"/>
          <w:cs/>
        </w:rPr>
        <w:t>...............</w:t>
      </w:r>
    </w:p>
    <w:p w14:paraId="321A8E90" w14:textId="77777777"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  <w:bookmarkStart w:id="1" w:name="_Hlk522096806"/>
    </w:p>
    <w:p w14:paraId="3FDC03A1" w14:textId="77777777" w:rsidR="00DC46BB" w:rsidRPr="008412C3" w:rsidRDefault="00DC46BB" w:rsidP="00DC46BB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14:paraId="7683FEBE" w14:textId="77777777" w:rsidR="00DC46BB" w:rsidRDefault="00DC46BB" w:rsidP="00DC46BB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.......ผู้อำนวยการสถาบันวิจัยและพัฒนา....</w:t>
      </w:r>
      <w:r>
        <w:rPr>
          <w:rFonts w:ascii="TH SarabunPSK" w:hAnsi="TH SarabunPSK" w:cs="TH SarabunPSK"/>
          <w:sz w:val="28"/>
        </w:rPr>
        <w:t>.........</w:t>
      </w:r>
    </w:p>
    <w:p w14:paraId="40D0B543" w14:textId="77777777" w:rsidR="00DC46BB" w:rsidRDefault="00DC46BB" w:rsidP="00DC46BB">
      <w:pPr>
        <w:jc w:val="right"/>
        <w:rPr>
          <w:rFonts w:ascii="TH SarabunPSK" w:hAnsi="TH SarabunPSK" w:cs="TH SarabunPSK"/>
          <w:sz w:val="28"/>
        </w:rPr>
      </w:pPr>
    </w:p>
    <w:p w14:paraId="21C69718" w14:textId="77777777" w:rsidR="00DC46BB" w:rsidRDefault="00DC46BB" w:rsidP="008412C3">
      <w:pPr>
        <w:jc w:val="right"/>
        <w:rPr>
          <w:rFonts w:ascii="TH SarabunPSK" w:hAnsi="TH SarabunPSK" w:cs="TH SarabunPSK"/>
          <w:sz w:val="28"/>
        </w:rPr>
      </w:pPr>
    </w:p>
    <w:bookmarkEnd w:id="1"/>
    <w:p w14:paraId="5A9F3FB2" w14:textId="77777777" w:rsidR="00A259A4" w:rsidRDefault="00A259A4" w:rsidP="008412C3">
      <w:pPr>
        <w:jc w:val="right"/>
        <w:rPr>
          <w:rFonts w:ascii="TH SarabunPSK" w:hAnsi="TH SarabunPSK" w:cs="TH SarabunPSK"/>
          <w:sz w:val="28"/>
        </w:rPr>
      </w:pPr>
    </w:p>
    <w:p w14:paraId="2A5B708C" w14:textId="77777777" w:rsidR="00A259A4" w:rsidRPr="008412C3" w:rsidRDefault="00A259A4" w:rsidP="008412C3">
      <w:pPr>
        <w:jc w:val="right"/>
        <w:rPr>
          <w:rFonts w:ascii="TH SarabunPSK" w:hAnsi="TH SarabunPSK" w:cs="TH SarabunPSK"/>
          <w:sz w:val="28"/>
          <w:cs/>
        </w:rPr>
      </w:pPr>
    </w:p>
    <w:sectPr w:rsidR="00A259A4" w:rsidRPr="008412C3" w:rsidSect="00AE2761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452C" w14:textId="77777777" w:rsidR="00965A24" w:rsidRDefault="00965A24" w:rsidP="003A36E3">
      <w:r>
        <w:separator/>
      </w:r>
    </w:p>
  </w:endnote>
  <w:endnote w:type="continuationSeparator" w:id="0">
    <w:p w14:paraId="1DFEFA1B" w14:textId="77777777" w:rsidR="00965A24" w:rsidRDefault="00965A24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21CC" w14:textId="77777777" w:rsidR="00AE2761" w:rsidRDefault="00AE276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A0D1E" wp14:editId="5AD63B3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0F6634" id="ตัวเชื่อมต่อตรง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4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" strokecolor="#d8d8d8 [2732]">
              <v:stroke dashstyle="3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D130" w14:textId="77777777" w:rsidR="00965A24" w:rsidRDefault="00965A24" w:rsidP="003A36E3">
      <w:r>
        <w:separator/>
      </w:r>
    </w:p>
  </w:footnote>
  <w:footnote w:type="continuationSeparator" w:id="0">
    <w:p w14:paraId="3811682A" w14:textId="77777777" w:rsidR="00965A24" w:rsidRDefault="00965A24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A38B2" w14:textId="77777777" w:rsidR="0008652C" w:rsidRPr="00AE2761" w:rsidRDefault="00AE2761" w:rsidP="00AE2761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8240" behindDoc="0" locked="0" layoutInCell="1" allowOverlap="1" wp14:anchorId="5130972B" wp14:editId="502426E9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 w:rsidR="002B1266"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14</w:t>
    </w:r>
  </w:p>
  <w:p w14:paraId="617DE099" w14:textId="0E5AA8ED" w:rsidR="0008652C" w:rsidRPr="00AE2761" w:rsidRDefault="00B651FF" w:rsidP="00AE2761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 xml:space="preserve">สารสนเทศ </w:t>
    </w:r>
    <w:r w:rsidR="00AE2761" w:rsidRPr="00AE2761">
      <w:rPr>
        <w:rFonts w:ascii="TH SarabunPSK" w:hAnsi="TH SarabunPSK" w:cs="TH SarabunPSK" w:hint="cs"/>
        <w:color w:val="003300"/>
        <w:sz w:val="18"/>
        <w:szCs w:val="20"/>
        <w:cs/>
      </w:rPr>
      <w:t xml:space="preserve">มหาวิทยาลัยราชภัฏวไลยอลงกรณ์ ในพระบรมราชูปถัมภ์ </w:t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ประจำปีการศึกษา 256</w:t>
    </w:r>
    <w:r w:rsidR="00F37617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14:paraId="351E48EA" w14:textId="77777777" w:rsidR="0008652C" w:rsidRDefault="00AE2761" w:rsidP="00AE276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F58DC4" wp14:editId="084C58DF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04A5DD" id="ตัวเชื่อมต่อตรง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B3EA8"/>
    <w:multiLevelType w:val="hybridMultilevel"/>
    <w:tmpl w:val="CA10644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146C"/>
    <w:multiLevelType w:val="hybridMultilevel"/>
    <w:tmpl w:val="2C0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04F3C"/>
    <w:rsid w:val="00021CE6"/>
    <w:rsid w:val="00027206"/>
    <w:rsid w:val="000313AC"/>
    <w:rsid w:val="0003735A"/>
    <w:rsid w:val="00051BC2"/>
    <w:rsid w:val="00065154"/>
    <w:rsid w:val="00066303"/>
    <w:rsid w:val="000746DB"/>
    <w:rsid w:val="000777B0"/>
    <w:rsid w:val="00081D37"/>
    <w:rsid w:val="0008652C"/>
    <w:rsid w:val="0008727A"/>
    <w:rsid w:val="00095FDF"/>
    <w:rsid w:val="000966B1"/>
    <w:rsid w:val="00097A3C"/>
    <w:rsid w:val="000C3BDB"/>
    <w:rsid w:val="000C51F9"/>
    <w:rsid w:val="000D1C6B"/>
    <w:rsid w:val="000D38ED"/>
    <w:rsid w:val="000D7373"/>
    <w:rsid w:val="000E5229"/>
    <w:rsid w:val="000E78FC"/>
    <w:rsid w:val="00101BB5"/>
    <w:rsid w:val="00104456"/>
    <w:rsid w:val="001109F7"/>
    <w:rsid w:val="0011687F"/>
    <w:rsid w:val="00122D8E"/>
    <w:rsid w:val="001268DF"/>
    <w:rsid w:val="00131CD6"/>
    <w:rsid w:val="00137E87"/>
    <w:rsid w:val="001537B5"/>
    <w:rsid w:val="001539EA"/>
    <w:rsid w:val="00171628"/>
    <w:rsid w:val="00174BF2"/>
    <w:rsid w:val="00175A12"/>
    <w:rsid w:val="00184DD7"/>
    <w:rsid w:val="00185EE2"/>
    <w:rsid w:val="00192BBB"/>
    <w:rsid w:val="001A0EF1"/>
    <w:rsid w:val="001B292C"/>
    <w:rsid w:val="001B6B3F"/>
    <w:rsid w:val="001C48A0"/>
    <w:rsid w:val="001C5E58"/>
    <w:rsid w:val="001E5398"/>
    <w:rsid w:val="002324F2"/>
    <w:rsid w:val="00243279"/>
    <w:rsid w:val="00273E26"/>
    <w:rsid w:val="00275693"/>
    <w:rsid w:val="002A78AA"/>
    <w:rsid w:val="002B1266"/>
    <w:rsid w:val="002B1C4B"/>
    <w:rsid w:val="002E7C0C"/>
    <w:rsid w:val="00304012"/>
    <w:rsid w:val="00306F95"/>
    <w:rsid w:val="003306D6"/>
    <w:rsid w:val="00331C0B"/>
    <w:rsid w:val="00335D17"/>
    <w:rsid w:val="00336D3C"/>
    <w:rsid w:val="00345C70"/>
    <w:rsid w:val="00362BAC"/>
    <w:rsid w:val="003718A2"/>
    <w:rsid w:val="00372DB2"/>
    <w:rsid w:val="00375C67"/>
    <w:rsid w:val="003808F8"/>
    <w:rsid w:val="003809A5"/>
    <w:rsid w:val="00383BFE"/>
    <w:rsid w:val="003A0EB3"/>
    <w:rsid w:val="003A36E3"/>
    <w:rsid w:val="003A77F1"/>
    <w:rsid w:val="003C671F"/>
    <w:rsid w:val="003D0EC1"/>
    <w:rsid w:val="003D4919"/>
    <w:rsid w:val="003D518F"/>
    <w:rsid w:val="003E215B"/>
    <w:rsid w:val="003E6835"/>
    <w:rsid w:val="0040397C"/>
    <w:rsid w:val="004060DD"/>
    <w:rsid w:val="00417A6D"/>
    <w:rsid w:val="00441B76"/>
    <w:rsid w:val="00452355"/>
    <w:rsid w:val="00455790"/>
    <w:rsid w:val="00484FCB"/>
    <w:rsid w:val="00492F21"/>
    <w:rsid w:val="004A2F21"/>
    <w:rsid w:val="004B12E6"/>
    <w:rsid w:val="004C5A9C"/>
    <w:rsid w:val="004D5470"/>
    <w:rsid w:val="004F0382"/>
    <w:rsid w:val="005025D3"/>
    <w:rsid w:val="00505466"/>
    <w:rsid w:val="005132F0"/>
    <w:rsid w:val="005166DF"/>
    <w:rsid w:val="00523BAF"/>
    <w:rsid w:val="00543526"/>
    <w:rsid w:val="0054459E"/>
    <w:rsid w:val="00544E87"/>
    <w:rsid w:val="00545968"/>
    <w:rsid w:val="00560B09"/>
    <w:rsid w:val="00570ED4"/>
    <w:rsid w:val="005851B8"/>
    <w:rsid w:val="00594273"/>
    <w:rsid w:val="0059533F"/>
    <w:rsid w:val="005A6738"/>
    <w:rsid w:val="005C2450"/>
    <w:rsid w:val="005C2CF3"/>
    <w:rsid w:val="005D599C"/>
    <w:rsid w:val="005E7D48"/>
    <w:rsid w:val="005F25CF"/>
    <w:rsid w:val="005F448C"/>
    <w:rsid w:val="005F6613"/>
    <w:rsid w:val="005F7639"/>
    <w:rsid w:val="00603778"/>
    <w:rsid w:val="006046AB"/>
    <w:rsid w:val="0060541C"/>
    <w:rsid w:val="00607DA5"/>
    <w:rsid w:val="0061543F"/>
    <w:rsid w:val="00640F7C"/>
    <w:rsid w:val="00657635"/>
    <w:rsid w:val="00663A77"/>
    <w:rsid w:val="006732A4"/>
    <w:rsid w:val="00675632"/>
    <w:rsid w:val="00676301"/>
    <w:rsid w:val="00681557"/>
    <w:rsid w:val="006911A5"/>
    <w:rsid w:val="00697651"/>
    <w:rsid w:val="006A5A8C"/>
    <w:rsid w:val="006B53C9"/>
    <w:rsid w:val="006B64FC"/>
    <w:rsid w:val="006D0C5C"/>
    <w:rsid w:val="006D6AB7"/>
    <w:rsid w:val="006F0805"/>
    <w:rsid w:val="00712E30"/>
    <w:rsid w:val="0073217D"/>
    <w:rsid w:val="00763D65"/>
    <w:rsid w:val="007651E0"/>
    <w:rsid w:val="007A64CB"/>
    <w:rsid w:val="007B425F"/>
    <w:rsid w:val="007C0576"/>
    <w:rsid w:val="007C5141"/>
    <w:rsid w:val="007D7BCE"/>
    <w:rsid w:val="007E2C00"/>
    <w:rsid w:val="007E3511"/>
    <w:rsid w:val="007F3334"/>
    <w:rsid w:val="007F5F55"/>
    <w:rsid w:val="00805758"/>
    <w:rsid w:val="00810211"/>
    <w:rsid w:val="008132CE"/>
    <w:rsid w:val="00817CF7"/>
    <w:rsid w:val="00827769"/>
    <w:rsid w:val="008344D9"/>
    <w:rsid w:val="008375C8"/>
    <w:rsid w:val="008412C3"/>
    <w:rsid w:val="00850BC9"/>
    <w:rsid w:val="00850DD0"/>
    <w:rsid w:val="00862BEC"/>
    <w:rsid w:val="00865F86"/>
    <w:rsid w:val="00866675"/>
    <w:rsid w:val="00867F3A"/>
    <w:rsid w:val="00875E3A"/>
    <w:rsid w:val="00880DA8"/>
    <w:rsid w:val="00891DD7"/>
    <w:rsid w:val="00892AE6"/>
    <w:rsid w:val="00897616"/>
    <w:rsid w:val="008A0481"/>
    <w:rsid w:val="008A3DB2"/>
    <w:rsid w:val="008B10A4"/>
    <w:rsid w:val="008B7F22"/>
    <w:rsid w:val="008C4041"/>
    <w:rsid w:val="008C46A7"/>
    <w:rsid w:val="008C4BD9"/>
    <w:rsid w:val="008D0C71"/>
    <w:rsid w:val="008E2A77"/>
    <w:rsid w:val="008E2C69"/>
    <w:rsid w:val="008E5435"/>
    <w:rsid w:val="008E6903"/>
    <w:rsid w:val="008E6D68"/>
    <w:rsid w:val="008E6F6B"/>
    <w:rsid w:val="008F5F6F"/>
    <w:rsid w:val="0091334B"/>
    <w:rsid w:val="00926C2E"/>
    <w:rsid w:val="009317B5"/>
    <w:rsid w:val="00944CF7"/>
    <w:rsid w:val="00954EF4"/>
    <w:rsid w:val="0096033B"/>
    <w:rsid w:val="00963E5C"/>
    <w:rsid w:val="00965A24"/>
    <w:rsid w:val="00970242"/>
    <w:rsid w:val="00970D78"/>
    <w:rsid w:val="00980519"/>
    <w:rsid w:val="00990369"/>
    <w:rsid w:val="009939EE"/>
    <w:rsid w:val="009C57D9"/>
    <w:rsid w:val="009C7014"/>
    <w:rsid w:val="009D1927"/>
    <w:rsid w:val="009F3217"/>
    <w:rsid w:val="00A05F68"/>
    <w:rsid w:val="00A1295C"/>
    <w:rsid w:val="00A17ED5"/>
    <w:rsid w:val="00A259A4"/>
    <w:rsid w:val="00A26EBB"/>
    <w:rsid w:val="00A26F61"/>
    <w:rsid w:val="00A270BE"/>
    <w:rsid w:val="00A36E40"/>
    <w:rsid w:val="00A42471"/>
    <w:rsid w:val="00A507EB"/>
    <w:rsid w:val="00A83496"/>
    <w:rsid w:val="00A9063F"/>
    <w:rsid w:val="00A918B2"/>
    <w:rsid w:val="00A94550"/>
    <w:rsid w:val="00AA7854"/>
    <w:rsid w:val="00AB066C"/>
    <w:rsid w:val="00AB0EB0"/>
    <w:rsid w:val="00AB5319"/>
    <w:rsid w:val="00AC09B7"/>
    <w:rsid w:val="00AC3822"/>
    <w:rsid w:val="00AC6DF6"/>
    <w:rsid w:val="00AD2A15"/>
    <w:rsid w:val="00AD3713"/>
    <w:rsid w:val="00AE2761"/>
    <w:rsid w:val="00AF12AA"/>
    <w:rsid w:val="00AF1A9F"/>
    <w:rsid w:val="00B00D80"/>
    <w:rsid w:val="00B13508"/>
    <w:rsid w:val="00B1453A"/>
    <w:rsid w:val="00B17249"/>
    <w:rsid w:val="00B213B9"/>
    <w:rsid w:val="00B53957"/>
    <w:rsid w:val="00B60111"/>
    <w:rsid w:val="00B636E7"/>
    <w:rsid w:val="00B651FF"/>
    <w:rsid w:val="00B93DFB"/>
    <w:rsid w:val="00BA503B"/>
    <w:rsid w:val="00BA57B6"/>
    <w:rsid w:val="00BA7EC7"/>
    <w:rsid w:val="00BB5068"/>
    <w:rsid w:val="00BC7247"/>
    <w:rsid w:val="00BD2770"/>
    <w:rsid w:val="00BD3B5A"/>
    <w:rsid w:val="00BE1A3E"/>
    <w:rsid w:val="00BF3413"/>
    <w:rsid w:val="00BF789B"/>
    <w:rsid w:val="00C02668"/>
    <w:rsid w:val="00C15646"/>
    <w:rsid w:val="00C1646C"/>
    <w:rsid w:val="00C33A63"/>
    <w:rsid w:val="00C37685"/>
    <w:rsid w:val="00C508E5"/>
    <w:rsid w:val="00C53095"/>
    <w:rsid w:val="00C63EB5"/>
    <w:rsid w:val="00C67A37"/>
    <w:rsid w:val="00CA44A5"/>
    <w:rsid w:val="00CA6BF4"/>
    <w:rsid w:val="00CC27BF"/>
    <w:rsid w:val="00CD50F8"/>
    <w:rsid w:val="00CE2A94"/>
    <w:rsid w:val="00CE6BB1"/>
    <w:rsid w:val="00D07C99"/>
    <w:rsid w:val="00D07DA4"/>
    <w:rsid w:val="00D1000C"/>
    <w:rsid w:val="00D11096"/>
    <w:rsid w:val="00D20CA7"/>
    <w:rsid w:val="00D21280"/>
    <w:rsid w:val="00D22530"/>
    <w:rsid w:val="00D23244"/>
    <w:rsid w:val="00D24A06"/>
    <w:rsid w:val="00D26190"/>
    <w:rsid w:val="00D423F9"/>
    <w:rsid w:val="00D6205F"/>
    <w:rsid w:val="00D67D43"/>
    <w:rsid w:val="00D84FAC"/>
    <w:rsid w:val="00D85BB2"/>
    <w:rsid w:val="00D93B58"/>
    <w:rsid w:val="00D9727D"/>
    <w:rsid w:val="00DA737C"/>
    <w:rsid w:val="00DA76A6"/>
    <w:rsid w:val="00DB3116"/>
    <w:rsid w:val="00DB3706"/>
    <w:rsid w:val="00DB6122"/>
    <w:rsid w:val="00DC23EC"/>
    <w:rsid w:val="00DC46BB"/>
    <w:rsid w:val="00DE3D00"/>
    <w:rsid w:val="00DF206F"/>
    <w:rsid w:val="00DF2A51"/>
    <w:rsid w:val="00E02C69"/>
    <w:rsid w:val="00E134A2"/>
    <w:rsid w:val="00E14787"/>
    <w:rsid w:val="00E23D9C"/>
    <w:rsid w:val="00E32203"/>
    <w:rsid w:val="00E338F6"/>
    <w:rsid w:val="00E42BF4"/>
    <w:rsid w:val="00E5303F"/>
    <w:rsid w:val="00E615AE"/>
    <w:rsid w:val="00E61904"/>
    <w:rsid w:val="00E631C6"/>
    <w:rsid w:val="00E64BB0"/>
    <w:rsid w:val="00E861DE"/>
    <w:rsid w:val="00E86542"/>
    <w:rsid w:val="00E916BE"/>
    <w:rsid w:val="00EA0AE9"/>
    <w:rsid w:val="00EB29D7"/>
    <w:rsid w:val="00EB420F"/>
    <w:rsid w:val="00EC2814"/>
    <w:rsid w:val="00ED6F68"/>
    <w:rsid w:val="00EE6102"/>
    <w:rsid w:val="00EF17D7"/>
    <w:rsid w:val="00F020DC"/>
    <w:rsid w:val="00F069EB"/>
    <w:rsid w:val="00F1105D"/>
    <w:rsid w:val="00F16453"/>
    <w:rsid w:val="00F300C9"/>
    <w:rsid w:val="00F37617"/>
    <w:rsid w:val="00F42EAA"/>
    <w:rsid w:val="00F4577E"/>
    <w:rsid w:val="00F46245"/>
    <w:rsid w:val="00F50447"/>
    <w:rsid w:val="00F52C74"/>
    <w:rsid w:val="00F55194"/>
    <w:rsid w:val="00F7041A"/>
    <w:rsid w:val="00F71421"/>
    <w:rsid w:val="00F71D29"/>
    <w:rsid w:val="00F75E10"/>
    <w:rsid w:val="00F82D14"/>
    <w:rsid w:val="00F92F6D"/>
    <w:rsid w:val="00FA061E"/>
    <w:rsid w:val="00FB6677"/>
    <w:rsid w:val="00FE2F0F"/>
    <w:rsid w:val="00FE480E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80A91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A1F1B-2FA0-41D0-B8DB-95054AAF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54</cp:revision>
  <cp:lastPrinted>2017-09-28T09:41:00Z</cp:lastPrinted>
  <dcterms:created xsi:type="dcterms:W3CDTF">2017-09-04T07:51:00Z</dcterms:created>
  <dcterms:modified xsi:type="dcterms:W3CDTF">2019-09-23T02:10:00Z</dcterms:modified>
</cp:coreProperties>
</file>